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82" w:rsidRPr="0013451F" w:rsidRDefault="00337382" w:rsidP="0033738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13451F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337382" w:rsidRPr="0013451F" w:rsidRDefault="00337382" w:rsidP="003373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451F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                         </w:t>
      </w:r>
      <w:r w:rsidR="00EE5566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13451F">
        <w:rPr>
          <w:rFonts w:ascii="Times New Roman" w:hAnsi="Times New Roman" w:cs="Times New Roman"/>
          <w:sz w:val="24"/>
          <w:szCs w:val="24"/>
        </w:rPr>
        <w:t>_</w:t>
      </w:r>
      <w:r w:rsidR="00EE5566">
        <w:rPr>
          <w:rFonts w:ascii="Times New Roman" w:hAnsi="Times New Roman" w:cs="Times New Roman"/>
          <w:sz w:val="24"/>
          <w:szCs w:val="24"/>
        </w:rPr>
        <w:t>___</w:t>
      </w:r>
      <w:r w:rsidRPr="0013451F">
        <w:rPr>
          <w:rFonts w:ascii="Times New Roman" w:hAnsi="Times New Roman" w:cs="Times New Roman"/>
          <w:sz w:val="24"/>
          <w:szCs w:val="24"/>
        </w:rPr>
        <w:t>_</w:t>
      </w:r>
      <w:r w:rsidR="00EE5566">
        <w:rPr>
          <w:rFonts w:ascii="Times New Roman" w:hAnsi="Times New Roman" w:cs="Times New Roman"/>
          <w:sz w:val="24"/>
          <w:szCs w:val="24"/>
        </w:rPr>
        <w:t>»</w:t>
      </w:r>
      <w:r w:rsidRPr="0013451F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337382" w:rsidRPr="0013451F" w:rsidRDefault="00337382" w:rsidP="003373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82" w:rsidRPr="0013451F" w:rsidRDefault="00337382" w:rsidP="003373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566" w:rsidRDefault="00257AF8" w:rsidP="00EE55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</w:t>
      </w:r>
      <w:r w:rsidR="00337382" w:rsidRPr="0013451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EB3AF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го профессионального образования </w:t>
      </w:r>
      <w:r w:rsidR="00337382" w:rsidRPr="0013451F">
        <w:rPr>
          <w:rFonts w:ascii="Times New Roman" w:hAnsi="Times New Roman" w:cs="Times New Roman"/>
          <w:sz w:val="24"/>
          <w:szCs w:val="24"/>
        </w:rPr>
        <w:t>«Северный колледж безопасности»</w:t>
      </w:r>
      <w:r w:rsidR="00EB3AF0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 №07-18 от 13.02.2018г. выданной Министерством образования и науки Мурманской области</w:t>
      </w:r>
      <w:r w:rsidR="00337382" w:rsidRPr="0013451F">
        <w:rPr>
          <w:rFonts w:ascii="Times New Roman" w:hAnsi="Times New Roman" w:cs="Times New Roman"/>
          <w:sz w:val="24"/>
          <w:szCs w:val="24"/>
        </w:rPr>
        <w:t>, в лице директора Абазы Виктора Петровича, действующего на основании Устава, именуемое в дальнейшем «Исполнитель»,</w:t>
      </w:r>
    </w:p>
    <w:p w:rsidR="00337382" w:rsidRDefault="00337382" w:rsidP="00EE55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451F"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</w:t>
      </w:r>
      <w:r w:rsidR="00EE5566">
        <w:rPr>
          <w:rFonts w:ascii="Times New Roman" w:hAnsi="Times New Roman" w:cs="Times New Roman"/>
          <w:sz w:val="24"/>
          <w:szCs w:val="24"/>
        </w:rPr>
        <w:t>_______________________</w:t>
      </w:r>
      <w:r w:rsidRPr="0013451F">
        <w:rPr>
          <w:rFonts w:ascii="Times New Roman" w:hAnsi="Times New Roman" w:cs="Times New Roman"/>
          <w:sz w:val="24"/>
          <w:szCs w:val="24"/>
        </w:rPr>
        <w:t>,</w:t>
      </w:r>
    </w:p>
    <w:p w:rsidR="00337382" w:rsidRPr="0013451F" w:rsidRDefault="00337382" w:rsidP="00EB3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451F">
        <w:rPr>
          <w:rFonts w:ascii="Times New Roman" w:hAnsi="Times New Roman" w:cs="Times New Roman"/>
          <w:sz w:val="24"/>
          <w:szCs w:val="24"/>
        </w:rPr>
        <w:t>именуем__</w:t>
      </w:r>
      <w:r w:rsidR="0013451F" w:rsidRPr="0013451F">
        <w:rPr>
          <w:rFonts w:ascii="Times New Roman" w:hAnsi="Times New Roman" w:cs="Times New Roman"/>
          <w:sz w:val="24"/>
          <w:szCs w:val="24"/>
        </w:rPr>
        <w:t>_</w:t>
      </w:r>
      <w:r w:rsidRPr="0013451F">
        <w:rPr>
          <w:rFonts w:ascii="Times New Roman" w:hAnsi="Times New Roman" w:cs="Times New Roman"/>
          <w:sz w:val="24"/>
          <w:szCs w:val="24"/>
        </w:rPr>
        <w:t xml:space="preserve"> в дальне</w:t>
      </w:r>
      <w:r w:rsidR="00EB3AF0">
        <w:rPr>
          <w:rFonts w:ascii="Times New Roman" w:hAnsi="Times New Roman" w:cs="Times New Roman"/>
          <w:sz w:val="24"/>
          <w:szCs w:val="24"/>
        </w:rPr>
        <w:t>йшем «Заказчик»</w:t>
      </w:r>
      <w:r w:rsidRPr="0013451F">
        <w:rPr>
          <w:rFonts w:ascii="Times New Roman" w:hAnsi="Times New Roman" w:cs="Times New Roman"/>
          <w:sz w:val="24"/>
          <w:szCs w:val="24"/>
        </w:rPr>
        <w:t xml:space="preserve">, </w:t>
      </w:r>
      <w:r w:rsidR="00EB3AF0">
        <w:rPr>
          <w:rFonts w:ascii="Times New Roman" w:hAnsi="Times New Roman" w:cs="Times New Roman"/>
          <w:sz w:val="24"/>
          <w:szCs w:val="24"/>
        </w:rPr>
        <w:t>с другой стороны</w:t>
      </w:r>
      <w:r w:rsidR="004B71D3">
        <w:rPr>
          <w:rFonts w:ascii="Times New Roman" w:hAnsi="Times New Roman" w:cs="Times New Roman"/>
          <w:sz w:val="24"/>
          <w:szCs w:val="24"/>
        </w:rPr>
        <w:t xml:space="preserve">, </w:t>
      </w:r>
      <w:r w:rsidRPr="0013451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37382" w:rsidRPr="0013451F" w:rsidRDefault="00337382" w:rsidP="00EB3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382" w:rsidRPr="0013451F" w:rsidRDefault="00337382" w:rsidP="004B71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13451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37382" w:rsidRPr="0013451F" w:rsidRDefault="00337382" w:rsidP="00EB3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8AD" w:rsidRPr="0013451F" w:rsidRDefault="00337382" w:rsidP="004B71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1F">
        <w:rPr>
          <w:rFonts w:ascii="Times New Roman" w:hAnsi="Times New Roman" w:cs="Times New Roman"/>
          <w:sz w:val="24"/>
          <w:szCs w:val="24"/>
        </w:rPr>
        <w:t xml:space="preserve"> </w:t>
      </w:r>
      <w:r w:rsidR="004B71D3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="004B71D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3451F">
        <w:rPr>
          <w:rFonts w:ascii="Times New Roman" w:hAnsi="Times New Roman" w:cs="Times New Roman"/>
          <w:sz w:val="24"/>
          <w:szCs w:val="24"/>
        </w:rPr>
        <w:t>обязуется</w:t>
      </w:r>
      <w:r w:rsidR="0013451F" w:rsidRPr="0013451F">
        <w:rPr>
          <w:rFonts w:ascii="Times New Roman" w:hAnsi="Times New Roman" w:cs="Times New Roman"/>
          <w:sz w:val="24"/>
          <w:szCs w:val="24"/>
        </w:rPr>
        <w:t xml:space="preserve"> организовать на своей учебной базе проведение проверки правил безопасного обращения с оружием и приобретения навыков безопасного обращения с оружием, а так же проведение повторных проверок в случае неудовлетворительного результата проверки знаний правил безопасного обращения с оружием и приобретения навыков безопасного обращения с оружием, а Заказчик оплачивает стоимость услуг в соответствии с настоящим договором.</w:t>
      </w:r>
      <w:proofErr w:type="gramEnd"/>
    </w:p>
    <w:p w:rsidR="0013451F" w:rsidRDefault="0013451F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1F">
        <w:rPr>
          <w:rFonts w:ascii="Times New Roman" w:hAnsi="Times New Roman" w:cs="Times New Roman"/>
          <w:b/>
          <w:sz w:val="24"/>
          <w:szCs w:val="24"/>
        </w:rPr>
        <w:t>2. Права и обязанности Исполнителя</w:t>
      </w:r>
    </w:p>
    <w:p w:rsidR="0013451F" w:rsidRDefault="0013451F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1F">
        <w:rPr>
          <w:rFonts w:ascii="Times New Roman" w:hAnsi="Times New Roman" w:cs="Times New Roman"/>
          <w:sz w:val="24"/>
          <w:szCs w:val="24"/>
        </w:rPr>
        <w:t>2.1</w:t>
      </w:r>
      <w:r w:rsidR="004B71D3">
        <w:rPr>
          <w:rFonts w:ascii="Times New Roman" w:hAnsi="Times New Roman" w:cs="Times New Roman"/>
          <w:sz w:val="24"/>
          <w:szCs w:val="24"/>
        </w:rPr>
        <w:t xml:space="preserve">. </w:t>
      </w:r>
      <w:r w:rsidRPr="0013451F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с участием представителей лицензи</w:t>
      </w:r>
      <w:r w:rsidR="00D473B1">
        <w:rPr>
          <w:rFonts w:ascii="Times New Roman" w:hAnsi="Times New Roman" w:cs="Times New Roman"/>
          <w:sz w:val="24"/>
          <w:szCs w:val="24"/>
        </w:rPr>
        <w:t xml:space="preserve">онно-разрешительной системы Управления </w:t>
      </w:r>
      <w:proofErr w:type="spellStart"/>
      <w:r w:rsidR="00D473B1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D473B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МО осуществлять проведение проверки знаний правил безопасного обращения с оружием и приобретения навыков безопасного обращения с оружием, выбирать системы оценок, определять порядок и период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знаний правил безопасного об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ружием и приобретения навыков безопасного обращения с оружием.</w:t>
      </w:r>
    </w:p>
    <w:p w:rsidR="0013451F" w:rsidRDefault="0013451F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осуществляем проведение проверки на стрелковом объекте Исполнителя с использованием короткоствольного и </w:t>
      </w:r>
      <w:r w:rsidR="00C81606">
        <w:rPr>
          <w:rFonts w:ascii="Times New Roman" w:hAnsi="Times New Roman" w:cs="Times New Roman"/>
          <w:sz w:val="24"/>
          <w:szCs w:val="24"/>
        </w:rPr>
        <w:t>длинноствольного гладкоствольного оружия, находящегося в собственности Исполнителя.</w:t>
      </w:r>
    </w:p>
    <w:p w:rsidR="00C81606" w:rsidRDefault="00C81606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полнитель имеет право приостанавливать исполнение заказа, если Заказчик не выполняет, либо ненадлежащим образом выполняет свои обязательства по настоящему договору.</w:t>
      </w:r>
    </w:p>
    <w:p w:rsidR="00C81606" w:rsidRDefault="00C81606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 организовать и обеспечить надлежащее исполнение услуг, предусмотренных в разделе №1 настоящего договора.</w:t>
      </w:r>
    </w:p>
    <w:p w:rsidR="004B71D3" w:rsidRDefault="004B71D3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06" w:rsidRDefault="00C81606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заказчика</w:t>
      </w:r>
    </w:p>
    <w:p w:rsidR="00C81606" w:rsidRDefault="00C81606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№1 настоящего договора.</w:t>
      </w:r>
    </w:p>
    <w:p w:rsidR="00C81606" w:rsidRDefault="00C81606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86CB5">
        <w:rPr>
          <w:rFonts w:ascii="Times New Roman" w:hAnsi="Times New Roman" w:cs="Times New Roman"/>
          <w:sz w:val="24"/>
          <w:szCs w:val="24"/>
        </w:rPr>
        <w:t>Заказчик имеет право приостанавливать оплату предоставляемых услуг,</w:t>
      </w:r>
      <w:r w:rsidR="00850CA1">
        <w:rPr>
          <w:rFonts w:ascii="Times New Roman" w:hAnsi="Times New Roman" w:cs="Times New Roman"/>
          <w:sz w:val="24"/>
          <w:szCs w:val="24"/>
        </w:rPr>
        <w:t xml:space="preserve"> </w:t>
      </w:r>
      <w:r w:rsidR="00C86CB5">
        <w:rPr>
          <w:rFonts w:ascii="Times New Roman" w:hAnsi="Times New Roman" w:cs="Times New Roman"/>
          <w:sz w:val="24"/>
          <w:szCs w:val="24"/>
        </w:rPr>
        <w:t>если Исп</w:t>
      </w:r>
      <w:r w:rsidR="00850CA1">
        <w:rPr>
          <w:rFonts w:ascii="Times New Roman" w:hAnsi="Times New Roman" w:cs="Times New Roman"/>
          <w:sz w:val="24"/>
          <w:szCs w:val="24"/>
        </w:rPr>
        <w:t>о</w:t>
      </w:r>
      <w:r w:rsidR="00C86CB5">
        <w:rPr>
          <w:rFonts w:ascii="Times New Roman" w:hAnsi="Times New Roman" w:cs="Times New Roman"/>
          <w:sz w:val="24"/>
          <w:szCs w:val="24"/>
        </w:rPr>
        <w:t>лнитель не выпо</w:t>
      </w:r>
      <w:r w:rsidR="00850CA1">
        <w:rPr>
          <w:rFonts w:ascii="Times New Roman" w:hAnsi="Times New Roman" w:cs="Times New Roman"/>
          <w:sz w:val="24"/>
          <w:szCs w:val="24"/>
        </w:rPr>
        <w:t>л</w:t>
      </w:r>
      <w:r w:rsidR="00C86CB5">
        <w:rPr>
          <w:rFonts w:ascii="Times New Roman" w:hAnsi="Times New Roman" w:cs="Times New Roman"/>
          <w:sz w:val="24"/>
          <w:szCs w:val="24"/>
        </w:rPr>
        <w:t>няет</w:t>
      </w:r>
      <w:r w:rsidR="00850CA1">
        <w:rPr>
          <w:rFonts w:ascii="Times New Roman" w:hAnsi="Times New Roman" w:cs="Times New Roman"/>
          <w:sz w:val="24"/>
          <w:szCs w:val="24"/>
        </w:rPr>
        <w:t>, либо ненадлежащим образом выполняет свои обязательства по настоящему договору.</w:t>
      </w:r>
    </w:p>
    <w:p w:rsidR="00850CA1" w:rsidRDefault="00850CA1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Заказчик обязан надлежащим </w:t>
      </w:r>
      <w:r w:rsidR="00155794">
        <w:rPr>
          <w:rFonts w:ascii="Times New Roman" w:hAnsi="Times New Roman" w:cs="Times New Roman"/>
          <w:sz w:val="24"/>
          <w:szCs w:val="24"/>
        </w:rPr>
        <w:t>образом исполнять условия настоящего договора.</w:t>
      </w:r>
    </w:p>
    <w:p w:rsidR="004B71D3" w:rsidRDefault="004B71D3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794" w:rsidRPr="00155794" w:rsidRDefault="00155794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94">
        <w:rPr>
          <w:rFonts w:ascii="Times New Roman" w:hAnsi="Times New Roman" w:cs="Times New Roman"/>
          <w:b/>
          <w:sz w:val="24"/>
          <w:szCs w:val="24"/>
        </w:rPr>
        <w:t>4. Оплата услуг</w:t>
      </w:r>
    </w:p>
    <w:p w:rsidR="00155794" w:rsidRDefault="00155794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Заказ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EE5566">
        <w:rPr>
          <w:rFonts w:ascii="Times New Roman" w:hAnsi="Times New Roman" w:cs="Times New Roman"/>
          <w:sz w:val="24"/>
          <w:szCs w:val="24"/>
        </w:rPr>
        <w:t>стоимость услуги</w:t>
      </w:r>
      <w:proofErr w:type="gramEnd"/>
      <w:r w:rsidR="00EE5566">
        <w:rPr>
          <w:rFonts w:ascii="Times New Roman" w:hAnsi="Times New Roman" w:cs="Times New Roman"/>
          <w:sz w:val="24"/>
          <w:szCs w:val="24"/>
        </w:rPr>
        <w:t xml:space="preserve"> в размере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C1EF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 руб. </w:t>
      </w:r>
    </w:p>
    <w:p w:rsidR="00155794" w:rsidRDefault="00155794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за </w:t>
      </w:r>
      <w:r w:rsidR="004507F8">
        <w:rPr>
          <w:rFonts w:ascii="Times New Roman" w:hAnsi="Times New Roman" w:cs="Times New Roman"/>
          <w:sz w:val="24"/>
          <w:szCs w:val="24"/>
        </w:rPr>
        <w:t xml:space="preserve">экзамен 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безналичном порядке на рас</w:t>
      </w:r>
      <w:r w:rsidR="00AD7192">
        <w:rPr>
          <w:rFonts w:ascii="Times New Roman" w:hAnsi="Times New Roman" w:cs="Times New Roman"/>
          <w:sz w:val="24"/>
          <w:szCs w:val="24"/>
        </w:rPr>
        <w:t>четный счет Исполнителя в банке, указанном в договоре.</w:t>
      </w:r>
    </w:p>
    <w:p w:rsidR="00155794" w:rsidRDefault="00155794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Перечисленные в счет оплаты средства не подлежат возврату Заказчику в случае неудовлетворительного результата проверки, неявки Заказчика в установленное время к месту проведения проверки, отказ от прохождения проверки.</w:t>
      </w:r>
    </w:p>
    <w:p w:rsidR="004B71D3" w:rsidRDefault="004B71D3" w:rsidP="00EB3A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94" w:rsidRDefault="00155794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е для изменения условий договора или его расторжения</w:t>
      </w:r>
    </w:p>
    <w:p w:rsidR="00155794" w:rsidRDefault="00155794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3AA8" w:rsidRDefault="00155794" w:rsidP="004B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r w:rsidR="004C1EFE">
        <w:rPr>
          <w:rFonts w:ascii="Times New Roman" w:hAnsi="Times New Roman" w:cs="Times New Roman"/>
          <w:sz w:val="24"/>
          <w:szCs w:val="24"/>
        </w:rPr>
        <w:t>договор,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C1EFE">
        <w:rPr>
          <w:rFonts w:ascii="Times New Roman" w:hAnsi="Times New Roman" w:cs="Times New Roman"/>
          <w:sz w:val="24"/>
          <w:szCs w:val="24"/>
        </w:rPr>
        <w:t>быть,</w:t>
      </w:r>
      <w:r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 </w:t>
      </w:r>
      <w:r w:rsidR="004C1EFE">
        <w:rPr>
          <w:rFonts w:ascii="Times New Roman" w:hAnsi="Times New Roman" w:cs="Times New Roman"/>
          <w:sz w:val="24"/>
          <w:szCs w:val="24"/>
        </w:rPr>
        <w:t>договор,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AA8">
        <w:rPr>
          <w:rFonts w:ascii="Times New Roman" w:hAnsi="Times New Roman" w:cs="Times New Roman"/>
          <w:sz w:val="24"/>
          <w:szCs w:val="24"/>
        </w:rPr>
        <w:t>расторгнут</w:t>
      </w:r>
      <w:r w:rsidR="00C05EDA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r w:rsidR="00B23AA8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4B71D3" w:rsidRDefault="004B71D3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794" w:rsidRDefault="00B23AA8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A8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AA8">
        <w:rPr>
          <w:rFonts w:ascii="Times New Roman" w:hAnsi="Times New Roman" w:cs="Times New Roman"/>
          <w:b/>
          <w:sz w:val="24"/>
          <w:szCs w:val="24"/>
        </w:rPr>
        <w:t>за неисполнение или ненадлежащее исполнение обязательств по настоящему договору</w:t>
      </w:r>
    </w:p>
    <w:p w:rsidR="00B23AA8" w:rsidRDefault="00B23AA8" w:rsidP="00EB3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обязуются принимать все необходимые меры к тому, чтобы любые взаимные спорные вопросы, разногласия или претензии были урегулированы путем переговоров. В случае если указанные споры не могут быть решены путем переговоров, они подлежат разрешению в Арбитражном суде г. Мурманска, в соответствии с действующим законодательством российской Федерации.</w:t>
      </w:r>
    </w:p>
    <w:p w:rsidR="006B53E8" w:rsidRPr="006B53E8" w:rsidRDefault="006B53E8" w:rsidP="004B71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E8">
        <w:rPr>
          <w:rFonts w:ascii="Times New Roman" w:hAnsi="Times New Roman" w:cs="Times New Roman"/>
          <w:b/>
          <w:sz w:val="24"/>
          <w:szCs w:val="24"/>
        </w:rPr>
        <w:t>7. Срок действия договора и другие условия</w:t>
      </w:r>
    </w:p>
    <w:p w:rsidR="006B53E8" w:rsidRDefault="006B53E8" w:rsidP="00EE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Настоящий договор вступает в силу со дня его заключения сторонами, действует до </w:t>
      </w:r>
      <w:r w:rsidR="004C1E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» ______________ 20____ года и может быть пролонгирован по соглашению сторон.</w:t>
      </w:r>
    </w:p>
    <w:p w:rsidR="006B53E8" w:rsidRDefault="006B53E8" w:rsidP="00EE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4C1EFE" w:rsidRDefault="004C1EFE" w:rsidP="004C1EF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E8" w:rsidRDefault="006B53E8" w:rsidP="004C1EF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5334"/>
      </w:tblGrid>
      <w:tr w:rsidR="006B53E8" w:rsidTr="006B53E8">
        <w:tc>
          <w:tcPr>
            <w:tcW w:w="5341" w:type="dxa"/>
          </w:tcPr>
          <w:p w:rsidR="006B53E8" w:rsidRPr="006B53E8" w:rsidRDefault="006B53E8" w:rsidP="006B53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C1EFE" w:rsidRDefault="004C1EFE" w:rsidP="006B53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E8" w:rsidRPr="006B53E8" w:rsidRDefault="00257AF8" w:rsidP="006B53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53E8" w:rsidRPr="006B53E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ПО</w:t>
            </w:r>
            <w:r w:rsidR="006B53E8" w:rsidRPr="006B5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верный колледж безопасности»</w:t>
            </w:r>
            <w:r w:rsidR="006B53E8"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FE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Юр. адрес: 183032, г. Мурманск,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108C"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108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ИНН 5192160741 КПП 519001001          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40703810941000100440              </w:t>
            </w:r>
          </w:p>
          <w:p w:rsidR="006B53E8" w:rsidRPr="006B53E8" w:rsidRDefault="004C1EFE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6B53E8" w:rsidRPr="006B53E8">
              <w:rPr>
                <w:rFonts w:ascii="Times New Roman" w:hAnsi="Times New Roman" w:cs="Times New Roman"/>
                <w:sz w:val="24"/>
                <w:szCs w:val="24"/>
              </w:rPr>
              <w:t>№ 8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Сбербанк</w:t>
            </w:r>
            <w:r w:rsidR="006B53E8"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615             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БИК 044705615                          </w:t>
            </w:r>
          </w:p>
          <w:p w:rsidR="006B53E8" w:rsidRPr="004507F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5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Pr="004507F8">
              <w:rPr>
                <w:rFonts w:ascii="Times New Roman" w:hAnsi="Times New Roman" w:cs="Times New Roman"/>
                <w:sz w:val="24"/>
                <w:szCs w:val="24"/>
              </w:rPr>
              <w:t xml:space="preserve">: 88152-270839                     </w:t>
            </w:r>
          </w:p>
          <w:p w:rsidR="006B53E8" w:rsidRPr="004507F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0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B5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b</w:t>
            </w:r>
            <w:proofErr w:type="spellEnd"/>
            <w:r w:rsidRPr="004507F8">
              <w:rPr>
                <w:rFonts w:ascii="Times New Roman" w:hAnsi="Times New Roman" w:cs="Times New Roman"/>
                <w:sz w:val="24"/>
                <w:szCs w:val="24"/>
              </w:rPr>
              <w:t>007@</w:t>
            </w:r>
            <w:proofErr w:type="spellStart"/>
            <w:r w:rsidRPr="006B5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5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5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B53E8" w:rsidRPr="004507F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57A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257AF8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«СКБ»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________/Абаза В.П./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876623" w:rsidRDefault="00876623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"___"____________20___  года.             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М.П.   </w:t>
            </w:r>
          </w:p>
          <w:p w:rsidR="006B53E8" w:rsidRPr="006B53E8" w:rsidRDefault="006B53E8" w:rsidP="006B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6B53E8" w:rsidRPr="006B53E8" w:rsidRDefault="006B53E8" w:rsidP="006B53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FE" w:rsidRDefault="004C1EFE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proofErr w:type="gramEnd"/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 w:rsidR="0087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серия________№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C1EFE" w:rsidRDefault="004C1EFE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</w:t>
            </w: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Default="00FB6D83" w:rsidP="006B53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4C1EF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/_____________________ </w:t>
            </w:r>
          </w:p>
          <w:p w:rsidR="00FB6D83" w:rsidRPr="00FB6D83" w:rsidRDefault="00FB6D83" w:rsidP="006B53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C1EF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                                            (расшифровка)</w:t>
            </w:r>
          </w:p>
          <w:p w:rsidR="00876623" w:rsidRDefault="00876623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3E8">
              <w:rPr>
                <w:rFonts w:ascii="Times New Roman" w:hAnsi="Times New Roman" w:cs="Times New Roman"/>
                <w:sz w:val="24"/>
                <w:szCs w:val="24"/>
              </w:rPr>
              <w:t xml:space="preserve">"___"____________20___  года.     </w:t>
            </w:r>
          </w:p>
          <w:p w:rsidR="006B53E8" w:rsidRPr="006B53E8" w:rsidRDefault="006B53E8" w:rsidP="006B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E8" w:rsidRDefault="006B53E8" w:rsidP="006B53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451F" w:rsidRPr="0013451F" w:rsidRDefault="0013451F" w:rsidP="00EE5566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3451F" w:rsidRPr="0013451F" w:rsidSect="00EE5566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4"/>
    <w:rsid w:val="00132A14"/>
    <w:rsid w:val="0013451F"/>
    <w:rsid w:val="00155794"/>
    <w:rsid w:val="00257AF8"/>
    <w:rsid w:val="00337382"/>
    <w:rsid w:val="003A1E17"/>
    <w:rsid w:val="004507F8"/>
    <w:rsid w:val="004B71D3"/>
    <w:rsid w:val="004C1EFE"/>
    <w:rsid w:val="005E30F2"/>
    <w:rsid w:val="006338AD"/>
    <w:rsid w:val="006B53E8"/>
    <w:rsid w:val="0077108C"/>
    <w:rsid w:val="00805F7D"/>
    <w:rsid w:val="00850CA1"/>
    <w:rsid w:val="00876623"/>
    <w:rsid w:val="00AD7192"/>
    <w:rsid w:val="00B23AA8"/>
    <w:rsid w:val="00C05EDA"/>
    <w:rsid w:val="00C81606"/>
    <w:rsid w:val="00C86CB5"/>
    <w:rsid w:val="00D473B1"/>
    <w:rsid w:val="00EB3AF0"/>
    <w:rsid w:val="00EE5566"/>
    <w:rsid w:val="00F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B5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7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B5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067F-86B3-4400-B7DE-D24A87E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31T09:45:00Z</cp:lastPrinted>
  <dcterms:created xsi:type="dcterms:W3CDTF">2017-02-21T10:05:00Z</dcterms:created>
  <dcterms:modified xsi:type="dcterms:W3CDTF">2018-10-18T05:12:00Z</dcterms:modified>
</cp:coreProperties>
</file>